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D5DF" w14:textId="77777777" w:rsidR="00290534" w:rsidRPr="000D3DFA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14:paraId="5197B4D6" w14:textId="77777777" w:rsidR="00290534" w:rsidRPr="000D3DFA" w:rsidRDefault="00290534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spell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ռանձնացված </w:t>
      </w:r>
      <w:proofErr w:type="gram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ղամասերի  դասական</w:t>
      </w:r>
      <w:proofErr w:type="gram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ճուրդային վաճառք</w:t>
      </w:r>
    </w:p>
    <w:p w14:paraId="1E9E3FFB" w14:textId="636D46AC" w:rsidR="00B14E23" w:rsidRPr="000D3DFA" w:rsidRDefault="009F659B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1 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ջևան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Նար-Դոսի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58/1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00.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2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59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1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48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0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9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000 /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սան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 հազար/ ՀՀ դրամ:</w:t>
      </w:r>
    </w:p>
    <w:p w14:paraId="2B58314F" w14:textId="66FFA1EB" w:rsidR="00F84044" w:rsidRPr="000D3DFA" w:rsidRDefault="00F84044" w:rsidP="00F8404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2 ք. Իջևան, Ս</w:t>
      </w:r>
      <w:r w:rsidRPr="000D3DFA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0D3DFA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Օհանյան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1-ին նրբանցք, թիվ31/3 հասցեում գտնվող,  համայնքային սեփականություն հանդիսացող, բնակավայրերի բնակելի կառուցապատման, 200.0 քմ մակերեսով,  մեկնարկային գինը  806000 ՀՀ դրամ /ծածկագիր 11-001-0109-0064/, մասնակցության վճարը կազմում է  25000 /քսանհինգ հազար/ ՀՀ դրամ:</w:t>
      </w:r>
    </w:p>
    <w:p w14:paraId="1539941A" w14:textId="5A3B488F" w:rsidR="00F84044" w:rsidRPr="000D3DFA" w:rsidRDefault="00F84044" w:rsidP="00F8404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bookmarkStart w:id="0" w:name="_GoBack"/>
      <w:bookmarkEnd w:id="0"/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4 ք. Իջևան, Մ</w:t>
      </w:r>
      <w:r w:rsidRPr="000D3DFA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0D3DFA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Նալբանդյան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13/1 հասցեում գտնվող,  համայնքային սեփականություն հանդիսացող, բնակավայրերի բնակելի կառուցապատման, 432.7 քմ մակերեսով,  մեկնարկային գինը  1428000 ՀՀ դրամ /ծածկագիր 11-001-0047-0131/, մասնակցության վճարը կազմում է  25000 /քսանհինգ հազար/ ՀՀ դրամ:</w:t>
      </w:r>
    </w:p>
    <w:p w14:paraId="07E76E62" w14:textId="75FCFB6D" w:rsidR="00F84044" w:rsidRPr="000D3DFA" w:rsidRDefault="00F84044" w:rsidP="00F8404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5 ք. Իջևան, Հ</w:t>
      </w:r>
      <w:r w:rsidRPr="000D3DFA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0D3DFA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Մեհրաբյան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53/2 հասցեում գտնվող,  համայնքային սեփականություն հանդիսացող, բնակավայրերի հասարակական կառուցապատման, 65</w:t>
      </w:r>
      <w:r w:rsidRPr="000D3DFA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 քմ մակերեսով,  մեկնարկային գինը  247000 ՀՀ դրամ /ծածկագիր 11-001-0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59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3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25000 /քսանհինգ հազար/ ՀՀ դրամ:</w:t>
      </w:r>
    </w:p>
    <w:p w14:paraId="6FFBCA42" w14:textId="26E527D6" w:rsidR="0087540F" w:rsidRPr="000D3DFA" w:rsidRDefault="0087540F" w:rsidP="0087540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6 ք. Իջևան, Այգեստան փողոց, թիվ45/6 հասցեում գտնվող,  համայնքային սեփականություն հանդիսացող, բնակավայրերի բնակելի կառուցապատման, 800.0 քմ մակերեսով,  մեկնարկային գինը  2413000 ՀՀ դրամ /ծածկագիր 11-001-0144-0272/, մասնակցության վճարը կազմում է  25000 /քսանհինգ հազար/ ՀՀ դրամ:</w:t>
      </w:r>
    </w:p>
    <w:p w14:paraId="480127A1" w14:textId="250378E0" w:rsidR="009F659B" w:rsidRPr="000D3DFA" w:rsidRDefault="009F659B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 Ազատամուտ</w:t>
      </w:r>
      <w:r w:rsidR="00BD398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-ին</w:t>
      </w:r>
      <w:r w:rsidR="00BD398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/3</w:t>
      </w:r>
      <w:r w:rsidR="00BD398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="0087540F" w:rsidRPr="000D3DFA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="00BD398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4</w:t>
      </w:r>
      <w:r w:rsidR="00B14E23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05</w:t>
      </w:r>
      <w:r w:rsidR="00BD398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3</w:t>
      </w:r>
      <w:r w:rsidR="00BD398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25</w:t>
      </w:r>
      <w:r w:rsidR="00BD398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1BBBA3F8" w14:textId="3E456029" w:rsidR="00B14E23" w:rsidRPr="000D3DFA" w:rsidRDefault="00B14E23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գ. Ազատամուտ, 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</w:t>
      </w:r>
      <w:r w:rsidR="0087540F" w:rsidRPr="000D3DFA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7540F" w:rsidRPr="000D3DFA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Ափինյան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3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1 հասցեում գտնվող,  համայնքային սեփականություն հանդիսացող, բնակավայրերի բնակելի կառուցապատման, 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3</w:t>
      </w:r>
      <w:r w:rsidR="0087540F" w:rsidRPr="000D3DFA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7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05-001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91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5A59BCF0" w14:textId="6D001836" w:rsidR="00C57562" w:rsidRPr="000D3DFA" w:rsidRDefault="00C57562" w:rsidP="00C5756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գ. 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յգեհովիտ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րդ փողոց,  թիվ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/1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09</w:t>
      </w:r>
      <w:r w:rsidR="0087540F" w:rsidRPr="000D3DFA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33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9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4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113F2359" w14:textId="3BD3FAC0" w:rsidR="004955D6" w:rsidRPr="000D3DFA" w:rsidRDefault="000865CE" w:rsidP="0051795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ուրդը կկայանա</w:t>
      </w:r>
      <w:r w:rsidR="00571C4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026</w:t>
      </w:r>
      <w:r w:rsidR="0050580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0D3DF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փետր</w:t>
      </w:r>
      <w:r w:rsidR="00571C4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վարի </w:t>
      </w:r>
      <w:r w:rsidR="000D3DF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4</w:t>
      </w:r>
      <w:r w:rsidR="0029053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ն, Իջևանի համայնքապետարանի շենքում, ժամը 12.00-ին:  </w:t>
      </w:r>
      <w:r w:rsidR="00571C4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յտերն ընդունվում են մինչև 2026</w:t>
      </w:r>
      <w:r w:rsidR="0029053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0D3DF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փետր</w:t>
      </w:r>
      <w:r w:rsidR="00571C4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վար</w:t>
      </w:r>
      <w:r w:rsidR="001666D1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ի </w:t>
      </w:r>
      <w:r w:rsidR="000D3DF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8</w:t>
      </w:r>
      <w:r w:rsidR="0029053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ը ժամը 18:00-ն:  Հողատարածքներն ազատ են սերվիտուտից: Հողատարածքների հարևանությամբ գոյություն ունեն ավտոճանապարհներ, ջրատարներ, կոյուղիներ, էլեկտրահաղորդման գծեր և գազատարներ: Նախավճարը՝ մեկնարկային գնի  50 %, քայլը՝ մեկնարկային գնի  5 %:   Լրացուցիչ տեղեկությունների համար զանգահարել 060-800095 հեռախոսահամարով:</w:t>
      </w:r>
    </w:p>
    <w:sectPr w:rsidR="004955D6" w:rsidRPr="000D3DFA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04B83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5E17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865C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3DFA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0665E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666D1"/>
    <w:rsid w:val="0017179A"/>
    <w:rsid w:val="0017278F"/>
    <w:rsid w:val="00172A5C"/>
    <w:rsid w:val="00172F3F"/>
    <w:rsid w:val="00177A2F"/>
    <w:rsid w:val="0018121F"/>
    <w:rsid w:val="00181337"/>
    <w:rsid w:val="00181ED5"/>
    <w:rsid w:val="00182F62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0103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64B8"/>
    <w:rsid w:val="00282800"/>
    <w:rsid w:val="0028723F"/>
    <w:rsid w:val="00290534"/>
    <w:rsid w:val="0029066C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249C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3A6A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02C"/>
    <w:rsid w:val="004005A3"/>
    <w:rsid w:val="00401992"/>
    <w:rsid w:val="00401CE7"/>
    <w:rsid w:val="0040329B"/>
    <w:rsid w:val="00404C0C"/>
    <w:rsid w:val="00405D16"/>
    <w:rsid w:val="004064FB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0240"/>
    <w:rsid w:val="004639BF"/>
    <w:rsid w:val="0046592C"/>
    <w:rsid w:val="00466152"/>
    <w:rsid w:val="00470DBD"/>
    <w:rsid w:val="0047536D"/>
    <w:rsid w:val="0047775F"/>
    <w:rsid w:val="00481546"/>
    <w:rsid w:val="00481A98"/>
    <w:rsid w:val="00483489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C4CDA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580E"/>
    <w:rsid w:val="00507F1D"/>
    <w:rsid w:val="00510728"/>
    <w:rsid w:val="00516D4B"/>
    <w:rsid w:val="0051795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12BF"/>
    <w:rsid w:val="005674FC"/>
    <w:rsid w:val="00571C4A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4771D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5D7F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66D9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BC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3C3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628D"/>
    <w:rsid w:val="008679C0"/>
    <w:rsid w:val="00867C14"/>
    <w:rsid w:val="008701A3"/>
    <w:rsid w:val="00873B8A"/>
    <w:rsid w:val="00874A31"/>
    <w:rsid w:val="0087540F"/>
    <w:rsid w:val="00875EE2"/>
    <w:rsid w:val="00876595"/>
    <w:rsid w:val="00876A3B"/>
    <w:rsid w:val="0087755F"/>
    <w:rsid w:val="008867BC"/>
    <w:rsid w:val="008908A4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28B8"/>
    <w:rsid w:val="008E3762"/>
    <w:rsid w:val="008E5B34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9F659B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34DD3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3840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D6787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4306"/>
    <w:rsid w:val="00B053C3"/>
    <w:rsid w:val="00B071CD"/>
    <w:rsid w:val="00B1345B"/>
    <w:rsid w:val="00B13B09"/>
    <w:rsid w:val="00B14E23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4A54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140A"/>
    <w:rsid w:val="00BD3738"/>
    <w:rsid w:val="00BD398A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106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57562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2464D"/>
    <w:rsid w:val="00E314BB"/>
    <w:rsid w:val="00E3378E"/>
    <w:rsid w:val="00E34FA6"/>
    <w:rsid w:val="00E35C99"/>
    <w:rsid w:val="00E36CBD"/>
    <w:rsid w:val="00E401C0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4044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0C5C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756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2B58-7CE2-4D73-8640-8B8E847A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441641/oneclick?token=c6511cb643b46b6f48ce16a5e9c44a4e</cp:keywords>
  <dc:description/>
  <cp:lastModifiedBy>Qaxaqapetaran</cp:lastModifiedBy>
  <cp:revision>960</cp:revision>
  <cp:lastPrinted>2020-09-07T08:51:00Z</cp:lastPrinted>
  <dcterms:created xsi:type="dcterms:W3CDTF">2009-05-18T05:06:00Z</dcterms:created>
  <dcterms:modified xsi:type="dcterms:W3CDTF">2026-01-23T06:45:00Z</dcterms:modified>
</cp:coreProperties>
</file>